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7D" w:rsidRPr="0090127D" w:rsidRDefault="0090127D" w:rsidP="0090127D">
      <w:pPr>
        <w:pStyle w:val="1"/>
        <w:jc w:val="center"/>
        <w:rPr>
          <w:b/>
        </w:rPr>
      </w:pPr>
      <w:r w:rsidRPr="0090127D">
        <w:rPr>
          <w:b/>
        </w:rPr>
        <w:t>А</w:t>
      </w:r>
      <w:bookmarkStart w:id="0" w:name="_GoBack"/>
      <w:bookmarkEnd w:id="0"/>
      <w:r w:rsidRPr="0090127D">
        <w:rPr>
          <w:b/>
        </w:rPr>
        <w:t>вторский мануал по сливу ПРИВАТНЫХ баз.</w:t>
      </w:r>
    </w:p>
    <w:p w:rsidR="00431985" w:rsidRPr="00560D38" w:rsidRDefault="00A02C85" w:rsidP="0090127D">
      <w:r>
        <w:t xml:space="preserve">Привет, если ты купил данный мануал, значит ты совсем новичок и не знаешь всю структуру слива приватных баз с уязвимых сайтов. Ты даже можешь не </w:t>
      </w:r>
      <w:r>
        <w:t>знать,</w:t>
      </w:r>
      <w:r>
        <w:t xml:space="preserve"> что такое </w:t>
      </w:r>
      <w:proofErr w:type="spellStart"/>
      <w:r>
        <w:t>да</w:t>
      </w:r>
      <w:r w:rsidR="007423E8">
        <w:t>мпер</w:t>
      </w:r>
      <w:proofErr w:type="spellEnd"/>
      <w:r w:rsidR="007423E8">
        <w:t xml:space="preserve">, </w:t>
      </w:r>
      <w:proofErr w:type="spellStart"/>
      <w:r w:rsidR="007423E8">
        <w:t>дорки</w:t>
      </w:r>
      <w:proofErr w:type="spellEnd"/>
      <w:r w:rsidR="007423E8">
        <w:t xml:space="preserve"> и </w:t>
      </w:r>
      <w:proofErr w:type="spellStart"/>
      <w:r w:rsidR="007423E8">
        <w:t>т.п</w:t>
      </w:r>
      <w:proofErr w:type="spellEnd"/>
      <w:r>
        <w:t xml:space="preserve">, где их покупать и брать вообще. Но для этого и написан данный мануал, чтобы рассказать тебе, как все построено на самом деле и насколько это просто. </w:t>
      </w:r>
      <w:r w:rsidR="007423E8">
        <w:t xml:space="preserve">Для начала разберемся, что такое </w:t>
      </w:r>
      <w:proofErr w:type="spellStart"/>
      <w:r w:rsidR="007423E8">
        <w:t>дампер</w:t>
      </w:r>
      <w:proofErr w:type="spellEnd"/>
      <w:r w:rsidR="007423E8">
        <w:t xml:space="preserve">. </w:t>
      </w:r>
      <w:proofErr w:type="spellStart"/>
      <w:r w:rsidR="007423E8">
        <w:t>Дампер</w:t>
      </w:r>
      <w:proofErr w:type="spellEnd"/>
      <w:r w:rsidR="007423E8">
        <w:t xml:space="preserve"> - это программа с набором необходимых инструментов для работы и слива баз с </w:t>
      </w:r>
      <w:proofErr w:type="spellStart"/>
      <w:r w:rsidR="007423E8">
        <w:t>дорок</w:t>
      </w:r>
      <w:proofErr w:type="spellEnd"/>
      <w:r w:rsidR="007423E8">
        <w:t xml:space="preserve">, он сканирует без вашего участия, главное знать, что </w:t>
      </w:r>
      <w:proofErr w:type="gramStart"/>
      <w:r w:rsidR="007423E8">
        <w:t>нажимать</w:t>
      </w:r>
      <w:r w:rsidR="0090127D">
        <w:t>:</w:t>
      </w:r>
      <w:r w:rsidR="0090127D">
        <w:rPr>
          <w:lang w:val="en-US"/>
        </w:rPr>
        <w:t>D</w:t>
      </w:r>
      <w:proofErr w:type="gramEnd"/>
      <w:r w:rsidR="007423E8">
        <w:t xml:space="preserve"> Ну, теперь начнем. Скачиваем программу</w:t>
      </w:r>
      <w:r w:rsidR="00BC482B">
        <w:t>(</w:t>
      </w:r>
      <w:proofErr w:type="spellStart"/>
      <w:r w:rsidR="00BC482B">
        <w:t>Дампер</w:t>
      </w:r>
      <w:proofErr w:type="spellEnd"/>
      <w:r w:rsidR="00BC482B">
        <w:t>)</w:t>
      </w:r>
      <w:r w:rsidR="007423E8">
        <w:t xml:space="preserve"> под названием «</w:t>
      </w:r>
      <w:proofErr w:type="spellStart"/>
      <w:r w:rsidR="007423E8" w:rsidRPr="007423E8">
        <w:t>SQLi</w:t>
      </w:r>
      <w:proofErr w:type="spellEnd"/>
      <w:r w:rsidR="007423E8" w:rsidRPr="007423E8">
        <w:t xml:space="preserve"> </w:t>
      </w:r>
      <w:proofErr w:type="spellStart"/>
      <w:r w:rsidR="007423E8" w:rsidRPr="007423E8">
        <w:t>Dumper</w:t>
      </w:r>
      <w:proofErr w:type="spellEnd"/>
      <w:r w:rsidR="007423E8">
        <w:t xml:space="preserve">» ссылка на скачивание новой версии - </w:t>
      </w:r>
      <w:hyperlink r:id="rId7" w:history="1">
        <w:r w:rsidR="007423E8" w:rsidRPr="006C4CF4">
          <w:rPr>
            <w:rStyle w:val="a3"/>
          </w:rPr>
          <w:t>https://yadi.sk/d/9NWohUL933hXbH</w:t>
        </w:r>
      </w:hyperlink>
      <w:r w:rsidR="006C4CF4">
        <w:t xml:space="preserve"> . После того, как вы скачали и активировали программу, запускаем и видим такое окно:</w:t>
      </w:r>
      <w:r w:rsidR="006C4CF4">
        <w:br/>
      </w:r>
      <w:r w:rsidR="006C4CF4">
        <w:rPr>
          <w:noProof/>
          <w:lang w:eastAsia="ru-RU"/>
        </w:rPr>
        <w:drawing>
          <wp:inline distT="0" distB="0" distL="0" distR="0">
            <wp:extent cx="5113325" cy="352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35" cy="35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CF4">
        <w:br/>
        <w:t>В поле «</w:t>
      </w:r>
      <w:r w:rsidR="006C4CF4">
        <w:rPr>
          <w:lang w:val="en-US"/>
        </w:rPr>
        <w:t>Setup</w:t>
      </w:r>
      <w:r w:rsidR="006C4CF4">
        <w:t>»</w:t>
      </w:r>
      <w:r w:rsidR="006C4CF4" w:rsidRPr="006C4CF4">
        <w:t xml:space="preserve"> </w:t>
      </w:r>
      <w:r w:rsidR="006C4CF4">
        <w:t>пишем «</w:t>
      </w:r>
      <w:proofErr w:type="spellStart"/>
      <w:r w:rsidR="006C4CF4">
        <w:rPr>
          <w:lang w:val="en-US"/>
        </w:rPr>
        <w:t>inurl</w:t>
      </w:r>
      <w:proofErr w:type="spellEnd"/>
      <w:r w:rsidR="006C4CF4" w:rsidRPr="006C4CF4">
        <w:t>:</w:t>
      </w:r>
      <w:r w:rsidR="006C4CF4">
        <w:t>»,</w:t>
      </w:r>
      <w:r w:rsidR="006C4CF4" w:rsidRPr="006C4CF4">
        <w:t xml:space="preserve"> </w:t>
      </w:r>
      <w:r w:rsidR="006C4CF4">
        <w:t>ставим везде галочки, вверху снижаем до 5 потоков, и дальше пока что оставляем все как есть. Тепер</w:t>
      </w:r>
      <w:r w:rsidR="00BD2E3A">
        <w:t xml:space="preserve">ь нам нужны </w:t>
      </w:r>
      <w:proofErr w:type="spellStart"/>
      <w:r w:rsidR="00BD2E3A">
        <w:t>дорки</w:t>
      </w:r>
      <w:proofErr w:type="spellEnd"/>
      <w:r w:rsidR="00BD2E3A">
        <w:t xml:space="preserve">, для поиска сайтов с дырами. Для начала покажу на примере покупных </w:t>
      </w:r>
      <w:proofErr w:type="spellStart"/>
      <w:r w:rsidR="00BD2E3A">
        <w:t>дорок</w:t>
      </w:r>
      <w:proofErr w:type="spellEnd"/>
      <w:r w:rsidR="00BD2E3A">
        <w:t xml:space="preserve">, </w:t>
      </w:r>
      <w:r w:rsidR="0090127D">
        <w:t xml:space="preserve">в папке с этим мануалом, есть приватный мануал, как </w:t>
      </w:r>
      <w:r w:rsidR="00BD2E3A">
        <w:t xml:space="preserve">создавать свои приватные </w:t>
      </w:r>
      <w:proofErr w:type="spellStart"/>
      <w:r w:rsidR="00BD2E3A">
        <w:t>дорки</w:t>
      </w:r>
      <w:proofErr w:type="spellEnd"/>
      <w:r w:rsidR="00BD2E3A">
        <w:t xml:space="preserve"> самому, и уже при помощи их искать сайты с дырами. </w:t>
      </w:r>
      <w:proofErr w:type="spellStart"/>
      <w:r w:rsidR="00BD2E3A">
        <w:t>Дорки</w:t>
      </w:r>
      <w:proofErr w:type="spellEnd"/>
      <w:r w:rsidR="00BD2E3A">
        <w:t xml:space="preserve"> продают достаточно дешево, </w:t>
      </w:r>
      <w:r w:rsidR="0090127D">
        <w:t>поэтому</w:t>
      </w:r>
      <w:r w:rsidR="00BD2E3A">
        <w:t xml:space="preserve"> позволить купить может себе каждый. Вбиваем в </w:t>
      </w:r>
      <w:proofErr w:type="spellStart"/>
      <w:r w:rsidR="00BD2E3A">
        <w:t>гугле</w:t>
      </w:r>
      <w:proofErr w:type="spellEnd"/>
      <w:r w:rsidR="00BD2E3A">
        <w:t xml:space="preserve"> «Продажа </w:t>
      </w:r>
      <w:proofErr w:type="spellStart"/>
      <w:r w:rsidR="00BD2E3A">
        <w:t>дорок</w:t>
      </w:r>
      <w:proofErr w:type="spellEnd"/>
      <w:r w:rsidR="00BD2E3A">
        <w:t xml:space="preserve">» и ищем </w:t>
      </w:r>
      <w:proofErr w:type="spellStart"/>
      <w:r w:rsidR="00BD2E3A">
        <w:t>селлеров</w:t>
      </w:r>
      <w:proofErr w:type="spellEnd"/>
      <w:r w:rsidR="00BD2E3A">
        <w:t xml:space="preserve"> и </w:t>
      </w:r>
      <w:r w:rsidR="0090127D">
        <w:t>магазины (</w:t>
      </w:r>
      <w:r w:rsidR="00BD2E3A">
        <w:t xml:space="preserve">На случай если те </w:t>
      </w:r>
      <w:proofErr w:type="spellStart"/>
      <w:r w:rsidR="00BD2E3A">
        <w:t>шопы</w:t>
      </w:r>
      <w:proofErr w:type="spellEnd"/>
      <w:r w:rsidR="00BD2E3A">
        <w:t xml:space="preserve"> которые я даю – закроются). Заходим в магазины, и покупаем любое кол-во </w:t>
      </w:r>
      <w:proofErr w:type="spellStart"/>
      <w:r w:rsidR="00BD2E3A">
        <w:t>дорок</w:t>
      </w:r>
      <w:proofErr w:type="spellEnd"/>
      <w:r w:rsidR="00BD2E3A">
        <w:t xml:space="preserve">, рекомендую для начала 300-600. У всех цены и качество разное, нужно </w:t>
      </w:r>
      <w:proofErr w:type="spellStart"/>
      <w:r w:rsidR="00BD2E3A">
        <w:t>тестить</w:t>
      </w:r>
      <w:proofErr w:type="spellEnd"/>
      <w:r w:rsidR="00BD2E3A">
        <w:t xml:space="preserve">. Вот список магазинов по продаже </w:t>
      </w:r>
      <w:proofErr w:type="spellStart"/>
      <w:r w:rsidR="00BD2E3A">
        <w:t>дорок</w:t>
      </w:r>
      <w:proofErr w:type="spellEnd"/>
      <w:r w:rsidR="00BD2E3A">
        <w:t>:</w:t>
      </w:r>
      <w:r w:rsidR="00BD2E3A">
        <w:br/>
      </w:r>
      <w:hyperlink r:id="rId9" w:history="1">
        <w:r w:rsidR="00BD2E3A" w:rsidRPr="001D0DE0">
          <w:rPr>
            <w:rStyle w:val="a3"/>
          </w:rPr>
          <w:t>http://ka700.deer.io</w:t>
        </w:r>
      </w:hyperlink>
      <w:r w:rsidR="00BD2E3A">
        <w:br/>
      </w:r>
      <w:hyperlink r:id="rId10" w:history="1">
        <w:r w:rsidR="00BD2E3A" w:rsidRPr="001D0DE0">
          <w:rPr>
            <w:rStyle w:val="a3"/>
          </w:rPr>
          <w:t>http://goodacc.pw</w:t>
        </w:r>
      </w:hyperlink>
      <w:r w:rsidR="00BD2E3A">
        <w:br/>
      </w:r>
      <w:hyperlink r:id="rId11" w:history="1">
        <w:r w:rsidR="00BD2E3A" w:rsidRPr="001D0DE0">
          <w:rPr>
            <w:rStyle w:val="a3"/>
          </w:rPr>
          <w:t>http://dorks.lequeshop.ru</w:t>
        </w:r>
      </w:hyperlink>
      <w:r w:rsidR="00BD2E3A">
        <w:br/>
      </w:r>
      <w:r w:rsidR="00D53230">
        <w:t xml:space="preserve">После покупки любого кол-ва </w:t>
      </w:r>
      <w:proofErr w:type="spellStart"/>
      <w:r w:rsidR="00D53230">
        <w:t>дорок</w:t>
      </w:r>
      <w:proofErr w:type="spellEnd"/>
      <w:r w:rsidR="00D53230">
        <w:t xml:space="preserve">, открываем документ с ними, копируем содержимое и вставляем в </w:t>
      </w:r>
      <w:proofErr w:type="spellStart"/>
      <w:r w:rsidR="00D53230">
        <w:t>дампер</w:t>
      </w:r>
      <w:proofErr w:type="spellEnd"/>
      <w:r w:rsidR="00D53230">
        <w:t>:</w:t>
      </w:r>
      <w:r w:rsidR="00D53230">
        <w:br/>
      </w:r>
      <w:r w:rsidR="00D53230">
        <w:rPr>
          <w:noProof/>
          <w:lang w:eastAsia="ru-RU"/>
        </w:rPr>
        <w:lastRenderedPageBreak/>
        <w:drawing>
          <wp:inline distT="0" distB="0" distL="0" distR="0">
            <wp:extent cx="5145031" cy="3525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59" cy="35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230">
        <w:br/>
        <w:t>Теперь в правом верхнем углу нажимаем «</w:t>
      </w:r>
      <w:r w:rsidR="00D53230">
        <w:rPr>
          <w:lang w:val="en-US"/>
        </w:rPr>
        <w:t>Start</w:t>
      </w:r>
      <w:r w:rsidR="00D53230" w:rsidRPr="00D53230">
        <w:t xml:space="preserve"> </w:t>
      </w:r>
      <w:r w:rsidR="00D53230">
        <w:rPr>
          <w:lang w:val="en-US"/>
        </w:rPr>
        <w:t>Scanner</w:t>
      </w:r>
      <w:r w:rsidR="00D53230">
        <w:t>», любой режим и ждем окончания поиска сайтов до конца:</w:t>
      </w:r>
      <w:r w:rsidR="00D53230">
        <w:br/>
      </w:r>
      <w:r w:rsidR="00D53230">
        <w:rPr>
          <w:noProof/>
          <w:lang w:eastAsia="ru-RU"/>
        </w:rPr>
        <w:drawing>
          <wp:inline distT="0" distB="0" distL="0" distR="0">
            <wp:extent cx="5162473" cy="4081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14" cy="41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230">
        <w:br/>
        <w:t>После того как сайты нашлись, идем во вкладку «</w:t>
      </w:r>
      <w:proofErr w:type="spellStart"/>
      <w:r w:rsidR="00D53230">
        <w:rPr>
          <w:lang w:val="en-US"/>
        </w:rPr>
        <w:t>Exploitables</w:t>
      </w:r>
      <w:proofErr w:type="spellEnd"/>
      <w:r w:rsidR="00D53230">
        <w:t>», ввер</w:t>
      </w:r>
      <w:r w:rsidR="00F941FB">
        <w:t>х</w:t>
      </w:r>
      <w:r w:rsidR="00D53230">
        <w:t>у ставим 10 потоков и нажимаем «</w:t>
      </w:r>
      <w:r w:rsidR="00D53230">
        <w:rPr>
          <w:lang w:val="en-US"/>
        </w:rPr>
        <w:t>Start</w:t>
      </w:r>
      <w:r w:rsidR="00D53230" w:rsidRPr="00D53230">
        <w:t xml:space="preserve"> </w:t>
      </w:r>
      <w:proofErr w:type="spellStart"/>
      <w:r w:rsidR="00D53230">
        <w:rPr>
          <w:lang w:val="en-US"/>
        </w:rPr>
        <w:t>Expoliter</w:t>
      </w:r>
      <w:proofErr w:type="spellEnd"/>
      <w:r w:rsidR="00D53230">
        <w:t>»</w:t>
      </w:r>
      <w:r w:rsidR="00D53230" w:rsidRPr="00D53230">
        <w:t xml:space="preserve">, </w:t>
      </w:r>
      <w:r w:rsidR="00D53230">
        <w:t>начинают появляться уязвимые сайты</w:t>
      </w:r>
      <w:r w:rsidR="00990FF9">
        <w:t>:</w:t>
      </w:r>
      <w:r w:rsidR="00990FF9">
        <w:br/>
      </w:r>
      <w:r w:rsidR="00990FF9">
        <w:rPr>
          <w:noProof/>
          <w:lang w:eastAsia="ru-RU"/>
        </w:rPr>
        <w:lastRenderedPageBreak/>
        <w:drawing>
          <wp:inline distT="0" distB="0" distL="0" distR="0">
            <wp:extent cx="5025542" cy="3981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44" cy="39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FF9">
        <w:br/>
        <w:t>У вас должно быть сайтов в разы больше. Т</w:t>
      </w:r>
      <w:r w:rsidR="00D53230">
        <w:t>ак же ждем до конца и переходим на следующую вкладку «</w:t>
      </w:r>
      <w:proofErr w:type="spellStart"/>
      <w:r w:rsidR="00990FF9">
        <w:rPr>
          <w:lang w:val="en-US"/>
        </w:rPr>
        <w:t>Injectables</w:t>
      </w:r>
      <w:proofErr w:type="spellEnd"/>
      <w:r w:rsidR="00D53230">
        <w:t>»</w:t>
      </w:r>
      <w:r w:rsidR="00990FF9" w:rsidRPr="00990FF9">
        <w:t xml:space="preserve">, </w:t>
      </w:r>
      <w:r w:rsidR="00990FF9">
        <w:t>ставим 10 потоков и нажимаем «</w:t>
      </w:r>
      <w:r w:rsidR="00990FF9">
        <w:rPr>
          <w:lang w:val="en-US"/>
        </w:rPr>
        <w:t>Start</w:t>
      </w:r>
      <w:r w:rsidR="00990FF9" w:rsidRPr="00990FF9">
        <w:t xml:space="preserve"> </w:t>
      </w:r>
      <w:r w:rsidR="00990FF9">
        <w:rPr>
          <w:lang w:val="en-US"/>
        </w:rPr>
        <w:t>Analyzer</w:t>
      </w:r>
      <w:r w:rsidR="00990FF9">
        <w:t>»:</w:t>
      </w:r>
      <w:r w:rsidR="00990FF9">
        <w:br/>
      </w:r>
      <w:r w:rsidR="00990FF9">
        <w:rPr>
          <w:noProof/>
          <w:lang w:eastAsia="ru-RU"/>
        </w:rPr>
        <w:drawing>
          <wp:inline distT="0" distB="0" distL="0" distR="0">
            <wp:extent cx="5052181" cy="4001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19" cy="40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FF9">
        <w:br/>
        <w:t>Теперь самое интересное, появляются те сайты, в которых удалось найти уязвимость и добраться до самой базы данных. Их то мы и будем сливать, но далеко не все, ведь не на каждом сайте можно регистрироваться пользователям, а значит базы данных пользователей там нету. И далеко не каждый сайт имеет большую популярность, что сказывается на объеме базы.</w:t>
      </w:r>
      <w:r w:rsidR="00990FF9">
        <w:br/>
        <w:t xml:space="preserve">После того, как поиск сайтов завершен, в низу софта нажимаем «+» и ставим галочки, там где вы считаете нужным, или как на </w:t>
      </w:r>
      <w:proofErr w:type="spellStart"/>
      <w:r w:rsidR="00990FF9">
        <w:t>скрине</w:t>
      </w:r>
      <w:proofErr w:type="spellEnd"/>
      <w:r w:rsidR="00990FF9">
        <w:t>:</w:t>
      </w:r>
      <w:r w:rsidR="00990FF9">
        <w:br/>
      </w:r>
      <w:r w:rsidR="00990FF9">
        <w:rPr>
          <w:noProof/>
          <w:lang w:eastAsia="ru-RU"/>
        </w:rPr>
        <w:drawing>
          <wp:inline distT="0" distB="0" distL="0" distR="0">
            <wp:extent cx="5435194" cy="718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99" cy="7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FF9">
        <w:br/>
      </w:r>
      <w:r w:rsidR="00DD055B">
        <w:lastRenderedPageBreak/>
        <w:t xml:space="preserve">Потом нажимаем </w:t>
      </w:r>
      <w:proofErr w:type="spellStart"/>
      <w:r w:rsidR="00DD055B">
        <w:t>пкм</w:t>
      </w:r>
      <w:proofErr w:type="spellEnd"/>
      <w:r w:rsidR="00DD055B">
        <w:t xml:space="preserve"> на любой из сайтов и выбираем команду «</w:t>
      </w:r>
      <w:r w:rsidR="00DD055B">
        <w:rPr>
          <w:lang w:val="en-US"/>
        </w:rPr>
        <w:t>Select</w:t>
      </w:r>
      <w:r w:rsidR="00DD055B" w:rsidRPr="00DD055B">
        <w:t xml:space="preserve"> </w:t>
      </w:r>
      <w:r w:rsidR="00DD055B">
        <w:rPr>
          <w:lang w:val="en-US"/>
        </w:rPr>
        <w:t>All</w:t>
      </w:r>
      <w:r w:rsidR="00DD055B">
        <w:t>»</w:t>
      </w:r>
      <w:r w:rsidR="00DD055B" w:rsidRPr="00DD055B">
        <w:t xml:space="preserve">, </w:t>
      </w:r>
      <w:r w:rsidR="00DD055B">
        <w:t>выделяются все сайты и нажимаем «</w:t>
      </w:r>
      <w:r w:rsidR="00DD055B">
        <w:rPr>
          <w:lang w:val="en-US"/>
        </w:rPr>
        <w:t>Start</w:t>
      </w:r>
      <w:r w:rsidR="00DD055B">
        <w:t>»</w:t>
      </w:r>
      <w:r w:rsidR="00DD055B" w:rsidRPr="00DD055B">
        <w:t>:</w:t>
      </w:r>
      <w:r w:rsidR="00DD055B">
        <w:rPr>
          <w:noProof/>
          <w:lang w:eastAsia="ru-RU"/>
        </w:rPr>
        <w:drawing>
          <wp:inline distT="0" distB="0" distL="0" distR="0">
            <wp:extent cx="4879238" cy="243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11" cy="24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5B">
        <w:br/>
        <w:t xml:space="preserve">Открывается окно, ждем пару минут чтобы вся статистика по каждому сайту загрузилась и анализируем уже сами, сколько нашло </w:t>
      </w:r>
      <w:r w:rsidR="00DD055B">
        <w:rPr>
          <w:lang w:val="en-US"/>
        </w:rPr>
        <w:t>Email</w:t>
      </w:r>
      <w:r w:rsidR="00DD055B" w:rsidRPr="00DD055B">
        <w:t>/</w:t>
      </w:r>
      <w:r w:rsidR="00DD055B">
        <w:rPr>
          <w:lang w:val="en-US"/>
        </w:rPr>
        <w:t>Password</w:t>
      </w:r>
      <w:r w:rsidR="00DD055B" w:rsidRPr="00DD055B">
        <w:t xml:space="preserve"> </w:t>
      </w:r>
      <w:r w:rsidR="00DD055B">
        <w:t xml:space="preserve">на том или ином сайте, главное правило: </w:t>
      </w:r>
      <w:r w:rsidR="00C50E09">
        <w:t>должно быть ровное количество</w:t>
      </w:r>
      <w:r w:rsidR="00DD055B">
        <w:t xml:space="preserve"> </w:t>
      </w:r>
      <w:proofErr w:type="spellStart"/>
      <w:r w:rsidR="00DD055B">
        <w:rPr>
          <w:lang w:val="en-US"/>
        </w:rPr>
        <w:t>Em</w:t>
      </w:r>
      <w:r w:rsidR="00DD055B" w:rsidRPr="00DD055B">
        <w:t>ail</w:t>
      </w:r>
      <w:proofErr w:type="spellEnd"/>
      <w:r w:rsidR="00DD055B" w:rsidRPr="00DD055B">
        <w:t xml:space="preserve"> и </w:t>
      </w:r>
      <w:r w:rsidR="00DD055B">
        <w:rPr>
          <w:lang w:val="en-US"/>
        </w:rPr>
        <w:t>P</w:t>
      </w:r>
      <w:proofErr w:type="spellStart"/>
      <w:r w:rsidR="00DD055B" w:rsidRPr="00DD055B">
        <w:t>assword</w:t>
      </w:r>
      <w:proofErr w:type="spellEnd"/>
      <w:r w:rsidR="00C50E09" w:rsidRPr="00C50E09">
        <w:t xml:space="preserve">, </w:t>
      </w:r>
      <w:r w:rsidR="00C50E09">
        <w:t xml:space="preserve">посмотрите внимательно </w:t>
      </w:r>
      <w:proofErr w:type="spellStart"/>
      <w:r w:rsidR="00C50E09">
        <w:t>скрин</w:t>
      </w:r>
      <w:proofErr w:type="spellEnd"/>
      <w:r w:rsidR="00C50E09">
        <w:t xml:space="preserve"> и поймите, что к чему. Здесь все просто</w:t>
      </w:r>
      <w:r w:rsidR="00DD055B">
        <w:t>:</w:t>
      </w:r>
      <w:r w:rsidR="00DD055B">
        <w:br/>
      </w:r>
      <w:r w:rsidR="00C50E09">
        <w:rPr>
          <w:noProof/>
          <w:lang w:eastAsia="ru-RU"/>
        </w:rPr>
        <w:drawing>
          <wp:inline distT="0" distB="0" distL="0" distR="0">
            <wp:extent cx="3145536" cy="2465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29" cy="24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09">
        <w:br/>
      </w:r>
      <w:r w:rsidR="00C50E09">
        <w:t>Найдено 3278</w:t>
      </w:r>
      <w:r w:rsidR="00C50E09">
        <w:t xml:space="preserve"> Почт и паролей пользователей данного сайта и данной базы</w:t>
      </w:r>
      <w:r w:rsidR="00C50E09">
        <w:t xml:space="preserve"> </w:t>
      </w:r>
      <w:proofErr w:type="spellStart"/>
      <w:r w:rsidR="00C50E09">
        <w:t>т.к</w:t>
      </w:r>
      <w:proofErr w:type="spellEnd"/>
      <w:r w:rsidR="00C50E09">
        <w:t xml:space="preserve"> их одинако</w:t>
      </w:r>
      <w:r w:rsidR="00C50E09">
        <w:t>вое количество(</w:t>
      </w:r>
      <w:r w:rsidR="00C50E09">
        <w:rPr>
          <w:lang w:val="en-US"/>
        </w:rPr>
        <w:t>Email</w:t>
      </w:r>
      <w:r w:rsidR="00C50E09" w:rsidRPr="00C50E09">
        <w:t xml:space="preserve"> </w:t>
      </w:r>
      <w:r w:rsidR="00C50E09">
        <w:t>и Паролей), запоминаем адре</w:t>
      </w:r>
      <w:r w:rsidR="00C50E09">
        <w:t xml:space="preserve">с сайта и имя базы в данном случае </w:t>
      </w:r>
      <w:r w:rsidR="00C50E09" w:rsidRPr="00C50E09">
        <w:rPr>
          <w:b/>
        </w:rPr>
        <w:t>«</w:t>
      </w:r>
      <w:proofErr w:type="spellStart"/>
      <w:r w:rsidR="00C50E09" w:rsidRPr="00C50E09">
        <w:rPr>
          <w:b/>
          <w:lang w:val="en-US"/>
        </w:rPr>
        <w:t>tblAuthor</w:t>
      </w:r>
      <w:proofErr w:type="spellEnd"/>
      <w:r w:rsidR="00C50E09">
        <w:rPr>
          <w:b/>
        </w:rPr>
        <w:t>»</w:t>
      </w:r>
      <w:r w:rsidR="00C50E09">
        <w:t>, и переходим обратно к списку сайтов, нажимаем на</w:t>
      </w:r>
      <w:r w:rsidR="00431985">
        <w:t xml:space="preserve"> нужный нам</w:t>
      </w:r>
      <w:r w:rsidR="00C50E09">
        <w:t xml:space="preserve"> сайт ПКМ и</w:t>
      </w:r>
      <w:r w:rsidR="00431985">
        <w:t xml:space="preserve"> далее</w:t>
      </w:r>
      <w:r w:rsidR="00C50E09">
        <w:t xml:space="preserve"> «</w:t>
      </w:r>
      <w:r w:rsidR="00C50E09">
        <w:rPr>
          <w:lang w:val="en-US"/>
        </w:rPr>
        <w:t>Go</w:t>
      </w:r>
      <w:r w:rsidR="00C50E09" w:rsidRPr="00C50E09">
        <w:t xml:space="preserve"> </w:t>
      </w:r>
      <w:r w:rsidR="00C50E09">
        <w:rPr>
          <w:lang w:val="en-US"/>
        </w:rPr>
        <w:t>to</w:t>
      </w:r>
      <w:r w:rsidR="00C50E09" w:rsidRPr="00C50E09">
        <w:t xml:space="preserve"> </w:t>
      </w:r>
      <w:r w:rsidR="00C50E09">
        <w:rPr>
          <w:lang w:val="en-US"/>
        </w:rPr>
        <w:t>Dumper</w:t>
      </w:r>
      <w:r w:rsidR="00C50E09">
        <w:t>»</w:t>
      </w:r>
      <w:r w:rsidR="00C50E09" w:rsidRPr="00C50E09">
        <w:t>:</w:t>
      </w:r>
      <w:r w:rsidR="00C50E09" w:rsidRPr="00C50E09">
        <w:br/>
      </w:r>
      <w:r w:rsidR="00C50E09">
        <w:rPr>
          <w:noProof/>
          <w:lang w:eastAsia="ru-RU"/>
        </w:rPr>
        <w:drawing>
          <wp:inline distT="0" distB="0" distL="0" distR="0">
            <wp:extent cx="4528109" cy="353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89" cy="3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985">
        <w:br/>
        <w:t>Нас перекидывает на следующее окно:</w:t>
      </w:r>
      <w:r w:rsidR="00431985">
        <w:br/>
      </w:r>
      <w:r w:rsidR="00431985">
        <w:rPr>
          <w:noProof/>
          <w:lang w:eastAsia="ru-RU"/>
        </w:rPr>
        <w:lastRenderedPageBreak/>
        <w:drawing>
          <wp:inline distT="0" distB="0" distL="0" distR="0">
            <wp:extent cx="4572000" cy="341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83" cy="34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985">
        <w:br/>
        <w:t xml:space="preserve">Где автоматически открываются базы, ищем название базы той, что запомнили, где находятся наши </w:t>
      </w:r>
      <w:r w:rsidR="00431985">
        <w:rPr>
          <w:lang w:val="en-US"/>
        </w:rPr>
        <w:t>Email</w:t>
      </w:r>
      <w:r w:rsidR="00431985" w:rsidRPr="00431985">
        <w:t>:</w:t>
      </w:r>
      <w:r w:rsidR="00431985">
        <w:rPr>
          <w:lang w:val="en-US"/>
        </w:rPr>
        <w:t>Password</w:t>
      </w:r>
      <w:r w:rsidR="00431985">
        <w:t xml:space="preserve">, в моем случае это </w:t>
      </w:r>
      <w:r w:rsidR="00431985" w:rsidRPr="00C50E09">
        <w:rPr>
          <w:b/>
        </w:rPr>
        <w:t>«</w:t>
      </w:r>
      <w:proofErr w:type="spellStart"/>
      <w:r w:rsidR="00431985" w:rsidRPr="00C50E09">
        <w:rPr>
          <w:b/>
          <w:lang w:val="en-US"/>
        </w:rPr>
        <w:t>tblAuthor</w:t>
      </w:r>
      <w:proofErr w:type="spellEnd"/>
      <w:r w:rsidR="00431985">
        <w:rPr>
          <w:b/>
        </w:rPr>
        <w:t>»</w:t>
      </w:r>
      <w:r w:rsidR="00431985">
        <w:t>, помнишь? Находим в списке эту базу и нажимаем на нее ЛКМ и кнопку «</w:t>
      </w:r>
      <w:r w:rsidR="00431985">
        <w:rPr>
          <w:lang w:val="en-US"/>
        </w:rPr>
        <w:t>Get</w:t>
      </w:r>
      <w:r w:rsidR="00431985" w:rsidRPr="00431985">
        <w:t xml:space="preserve"> </w:t>
      </w:r>
      <w:r w:rsidR="00431985">
        <w:rPr>
          <w:lang w:val="en-US"/>
        </w:rPr>
        <w:t>Columns</w:t>
      </w:r>
      <w:r w:rsidR="00431985">
        <w:t>»</w:t>
      </w:r>
      <w:r w:rsidR="00431985" w:rsidRPr="00431985">
        <w:t>,</w:t>
      </w:r>
      <w:r w:rsidR="00431985">
        <w:t xml:space="preserve"> постепенно</w:t>
      </w:r>
      <w:r w:rsidR="00431985" w:rsidRPr="00431985">
        <w:t xml:space="preserve"> </w:t>
      </w:r>
      <w:r w:rsidR="00431985">
        <w:t xml:space="preserve">начинаются открываться содержимое, ищем теперь поля </w:t>
      </w:r>
      <w:r w:rsidR="00431985">
        <w:rPr>
          <w:lang w:val="en-US"/>
        </w:rPr>
        <w:t>Email</w:t>
      </w:r>
      <w:r w:rsidR="00431985">
        <w:t>(</w:t>
      </w:r>
      <w:r w:rsidR="00431985">
        <w:rPr>
          <w:lang w:val="en-US"/>
        </w:rPr>
        <w:t>mail</w:t>
      </w:r>
      <w:r w:rsidR="00431985" w:rsidRPr="00431985">
        <w:t>/</w:t>
      </w:r>
      <w:r w:rsidR="00431985">
        <w:rPr>
          <w:lang w:val="en-US"/>
        </w:rPr>
        <w:t>U</w:t>
      </w:r>
      <w:r w:rsidR="00431985" w:rsidRPr="00431985">
        <w:t>_</w:t>
      </w:r>
      <w:r w:rsidR="00431985">
        <w:rPr>
          <w:lang w:val="en-US"/>
        </w:rPr>
        <w:t>email</w:t>
      </w:r>
      <w:r w:rsidR="00431985" w:rsidRPr="00431985">
        <w:t xml:space="preserve"> </w:t>
      </w:r>
      <w:r w:rsidR="00431985">
        <w:t>и другие подобные)</w:t>
      </w:r>
      <w:r w:rsidR="00431985" w:rsidRPr="00431985">
        <w:t xml:space="preserve"> </w:t>
      </w:r>
      <w:r w:rsidR="00431985">
        <w:t xml:space="preserve">и </w:t>
      </w:r>
      <w:r w:rsidR="00431985">
        <w:rPr>
          <w:lang w:val="en-US"/>
        </w:rPr>
        <w:t>Password</w:t>
      </w:r>
      <w:r w:rsidR="00431985" w:rsidRPr="00431985">
        <w:t>(</w:t>
      </w:r>
      <w:r w:rsidR="00431985">
        <w:rPr>
          <w:lang w:val="en-US"/>
        </w:rPr>
        <w:t>Pass</w:t>
      </w:r>
      <w:r w:rsidR="00431985" w:rsidRPr="00431985">
        <w:t>/</w:t>
      </w:r>
      <w:r w:rsidR="00431985">
        <w:rPr>
          <w:lang w:val="en-US"/>
        </w:rPr>
        <w:t>P</w:t>
      </w:r>
      <w:r w:rsidR="00431985" w:rsidRPr="00431985">
        <w:t>_</w:t>
      </w:r>
      <w:r w:rsidR="00431985">
        <w:rPr>
          <w:lang w:val="en-US"/>
        </w:rPr>
        <w:t>word</w:t>
      </w:r>
      <w:r w:rsidR="00431985" w:rsidRPr="00431985">
        <w:t xml:space="preserve"> </w:t>
      </w:r>
      <w:r w:rsidR="00431985">
        <w:t>и другие</w:t>
      </w:r>
      <w:r w:rsidR="00DF7DBF">
        <w:t xml:space="preserve"> подобные</w:t>
      </w:r>
      <w:r w:rsidR="00431985" w:rsidRPr="00431985">
        <w:t>)</w:t>
      </w:r>
      <w:r w:rsidR="00DF7DBF">
        <w:t>:</w:t>
      </w:r>
      <w:r w:rsidR="00DF7DBF">
        <w:br/>
      </w:r>
      <w:r w:rsidR="00DF7DBF">
        <w:rPr>
          <w:noProof/>
          <w:lang w:eastAsia="ru-RU"/>
        </w:rPr>
        <w:drawing>
          <wp:inline distT="0" distB="0" distL="0" distR="0">
            <wp:extent cx="2627417" cy="20409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67" cy="2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DBF">
        <w:br/>
        <w:t xml:space="preserve">Важно, чтобы Почты стояли выше Паролей, если почты стоят ниже, но пользуемся стрелочками для перемещения строк, которые изображены на </w:t>
      </w:r>
      <w:proofErr w:type="spellStart"/>
      <w:r w:rsidR="00DF7DBF">
        <w:t>скрине</w:t>
      </w:r>
      <w:proofErr w:type="spellEnd"/>
      <w:r w:rsidR="00DF7DBF">
        <w:t xml:space="preserve"> выше.</w:t>
      </w:r>
      <w:r w:rsidR="00DF7DBF">
        <w:br/>
        <w:t xml:space="preserve">Теперь ставим галочки на против </w:t>
      </w:r>
      <w:proofErr w:type="spellStart"/>
      <w:r w:rsidR="00DF7DBF">
        <w:t>емайлов</w:t>
      </w:r>
      <w:proofErr w:type="spellEnd"/>
      <w:r w:rsidR="00DF7DBF">
        <w:t xml:space="preserve"> и паролей, и нажимаем «</w:t>
      </w:r>
      <w:r w:rsidR="00DF7DBF">
        <w:rPr>
          <w:lang w:val="en-US"/>
        </w:rPr>
        <w:t>Dump</w:t>
      </w:r>
      <w:r w:rsidR="00DF7DBF" w:rsidRPr="00DF7DBF">
        <w:t xml:space="preserve"> </w:t>
      </w:r>
      <w:r w:rsidR="00DF7DBF">
        <w:rPr>
          <w:lang w:val="en-US"/>
        </w:rPr>
        <w:t>Data</w:t>
      </w:r>
      <w:r w:rsidR="00DF7DBF">
        <w:t>»</w:t>
      </w:r>
      <w:r w:rsidR="00DF7DBF" w:rsidRPr="00DF7DBF">
        <w:t>:</w:t>
      </w:r>
      <w:r w:rsidR="00DF7DBF" w:rsidRPr="00DF7DBF">
        <w:br/>
      </w:r>
      <w:r w:rsidR="00DF7DBF">
        <w:rPr>
          <w:noProof/>
          <w:lang w:eastAsia="ru-RU"/>
        </w:rPr>
        <w:drawing>
          <wp:inline distT="0" distB="0" distL="0" distR="0">
            <wp:extent cx="2545690" cy="189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45" cy="19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985">
        <w:br/>
      </w:r>
      <w:r w:rsidR="008E2451">
        <w:t>Поздравляю, ваша база сливается!:)</w:t>
      </w:r>
      <w:r w:rsidR="008E2451">
        <w:br/>
      </w:r>
      <w:r w:rsidR="008E2451">
        <w:rPr>
          <w:noProof/>
          <w:lang w:eastAsia="ru-RU"/>
        </w:rPr>
        <w:lastRenderedPageBreak/>
        <w:drawing>
          <wp:inline distT="0" distB="0" distL="0" distR="0">
            <wp:extent cx="4879092" cy="4069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64" cy="41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51">
        <w:br/>
        <w:t>Теперь ждем окончания, нажимаем кнопку «</w:t>
      </w:r>
      <w:r w:rsidR="008E2451">
        <w:rPr>
          <w:lang w:val="en-US"/>
        </w:rPr>
        <w:t>Export</w:t>
      </w:r>
      <w:r w:rsidR="008E2451" w:rsidRPr="008E2451">
        <w:t xml:space="preserve"> </w:t>
      </w:r>
      <w:r w:rsidR="008E2451">
        <w:rPr>
          <w:lang w:val="en-US"/>
        </w:rPr>
        <w:t>Data</w:t>
      </w:r>
      <w:r w:rsidR="008E2451">
        <w:t>»</w:t>
      </w:r>
      <w:r w:rsidR="008E2451" w:rsidRPr="008E2451">
        <w:t>:</w:t>
      </w:r>
      <w:r w:rsidR="008E2451" w:rsidRPr="008E2451">
        <w:br/>
      </w:r>
      <w:r w:rsidR="008E2451">
        <w:rPr>
          <w:noProof/>
          <w:lang w:eastAsia="ru-RU"/>
        </w:rPr>
        <w:drawing>
          <wp:inline distT="0" distB="0" distL="0" distR="0">
            <wp:extent cx="3123590" cy="701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59" cy="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51">
        <w:br/>
        <w:t>В открывшимся окне переходим на «</w:t>
      </w:r>
      <w:proofErr w:type="spellStart"/>
      <w:r w:rsidR="008E2451">
        <w:t>Custo</w:t>
      </w:r>
      <w:proofErr w:type="spellEnd"/>
      <w:r w:rsidR="008E2451">
        <w:rPr>
          <w:lang w:val="en-US"/>
        </w:rPr>
        <w:t>m</w:t>
      </w:r>
      <w:r w:rsidR="008E2451">
        <w:t>»</w:t>
      </w:r>
      <w:r w:rsidR="008E2451" w:rsidRPr="008E2451">
        <w:t>,</w:t>
      </w:r>
      <w:r w:rsidR="008E2451">
        <w:t xml:space="preserve"> выбираем разделитель «:» и нажимаем «</w:t>
      </w:r>
      <w:r w:rsidR="008E2451">
        <w:rPr>
          <w:lang w:val="en-US"/>
        </w:rPr>
        <w:t>Start</w:t>
      </w:r>
      <w:r w:rsidR="008E2451">
        <w:t>»</w:t>
      </w:r>
      <w:r w:rsidR="008E2451" w:rsidRPr="008E2451">
        <w:t xml:space="preserve">, </w:t>
      </w:r>
      <w:r w:rsidR="008E2451">
        <w:t>выбираем куда сохр</w:t>
      </w:r>
      <w:r w:rsidR="00560D38">
        <w:t>анить файл с базой и сохраняем:</w:t>
      </w:r>
      <w:r w:rsidR="00560D38">
        <w:br/>
      </w:r>
      <w:r w:rsidR="00560D38">
        <w:rPr>
          <w:noProof/>
          <w:lang w:eastAsia="ru-RU"/>
        </w:rPr>
        <w:drawing>
          <wp:inline distT="0" distB="0" distL="0" distR="0">
            <wp:extent cx="1505055" cy="2406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51" cy="24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D38">
        <w:br/>
      </w:r>
      <w:r w:rsidR="008E2451">
        <w:t>Все, готово, база теперь у нас.</w:t>
      </w:r>
      <w:r w:rsidR="00663888">
        <w:br/>
      </w:r>
      <w:r w:rsidR="00663888">
        <w:rPr>
          <w:noProof/>
          <w:lang w:eastAsia="ru-RU"/>
        </w:rPr>
        <w:lastRenderedPageBreak/>
        <w:drawing>
          <wp:inline distT="0" distB="0" distL="0" distR="0">
            <wp:extent cx="4206240" cy="2962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85" cy="29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51">
        <w:br/>
        <w:t xml:space="preserve">Важный момент, если вы видите что </w:t>
      </w:r>
      <w:r w:rsidR="008E2451" w:rsidRPr="00560D38">
        <w:rPr>
          <w:u w:val="single"/>
        </w:rPr>
        <w:t>все</w:t>
      </w:r>
      <w:r w:rsidR="008E2451" w:rsidRPr="00560D38">
        <w:t xml:space="preserve"> </w:t>
      </w:r>
      <w:r w:rsidR="008E2451">
        <w:t xml:space="preserve">пароли данной базы имеет такой вид, как на </w:t>
      </w:r>
      <w:proofErr w:type="spellStart"/>
      <w:r w:rsidR="008E2451">
        <w:t>скрине</w:t>
      </w:r>
      <w:proofErr w:type="spellEnd"/>
      <w:r w:rsidR="008E2451">
        <w:t xml:space="preserve"> (около 40 символов, состоящих из цифр и букв) значит пароль зашифрован в </w:t>
      </w:r>
      <w:r w:rsidR="008E2451">
        <w:rPr>
          <w:lang w:val="en-US"/>
        </w:rPr>
        <w:t>MD</w:t>
      </w:r>
      <w:r w:rsidR="008E2451" w:rsidRPr="008E2451">
        <w:t xml:space="preserve">5, </w:t>
      </w:r>
      <w:r w:rsidR="008E2451">
        <w:t xml:space="preserve">но это не такая сильная проблема, есть люди на форумах и специальные сайты, в основном платные </w:t>
      </w:r>
      <w:r w:rsidR="00560D38">
        <w:t>(</w:t>
      </w:r>
      <w:r w:rsidR="008E2451">
        <w:t>для большого кол-ва баз</w:t>
      </w:r>
      <w:r w:rsidR="00560D38">
        <w:t xml:space="preserve">), которые смогу вам расшифровать вашу базы с зашифрованными паролям </w:t>
      </w:r>
      <w:r w:rsidR="00560D38">
        <w:rPr>
          <w:lang w:val="en-US"/>
        </w:rPr>
        <w:t>MD</w:t>
      </w:r>
      <w:r w:rsidR="00560D38" w:rsidRPr="00560D38">
        <w:t xml:space="preserve">5. </w:t>
      </w:r>
      <w:r w:rsidR="00560D38">
        <w:t xml:space="preserve">Создайте тему или </w:t>
      </w:r>
      <w:proofErr w:type="spellStart"/>
      <w:r w:rsidR="00560D38">
        <w:t>прошарьте</w:t>
      </w:r>
      <w:proofErr w:type="spellEnd"/>
      <w:r w:rsidR="00560D38">
        <w:t xml:space="preserve"> сами, как расшифровать </w:t>
      </w:r>
      <w:r w:rsidR="00560D38">
        <w:rPr>
          <w:lang w:val="en-US"/>
        </w:rPr>
        <w:t>MD</w:t>
      </w:r>
      <w:r w:rsidR="00560D38" w:rsidRPr="00560D38">
        <w:t xml:space="preserve">5, </w:t>
      </w:r>
      <w:r w:rsidR="00560D38">
        <w:t>ибо сервисы которые знал я, уже не работают. Есть много людей которые готовы расшифровать вашу базу за определенный кусок, в общем найдете</w:t>
      </w:r>
      <w:r w:rsidR="00560D38">
        <w:sym w:font="Wingdings" w:char="F04A"/>
      </w:r>
      <w:r w:rsidR="00560D38">
        <w:br/>
      </w:r>
      <w:r w:rsidR="00560D38">
        <w:br/>
        <w:t>Спасибо что купили данный мануал, ведь теперь вы умеете сливать базы, и я надеюсь вам все стало понятно, а значит вы не будите нуждаться в свежих приватных базах)</w:t>
      </w:r>
      <w:r w:rsidR="00560D38">
        <w:br/>
        <w:t xml:space="preserve">Если что то не понятно, пишите по контактам, которые вы сможете найти в моем МАГАЗИНЕ мануалов: </w:t>
      </w:r>
      <w:hyperlink r:id="rId27" w:history="1">
        <w:r w:rsidR="00560D38" w:rsidRPr="00560D38">
          <w:rPr>
            <w:rStyle w:val="a3"/>
          </w:rPr>
          <w:t>http://manl-shop.twopay.ru</w:t>
        </w:r>
      </w:hyperlink>
      <w:r w:rsidR="00FA72C0">
        <w:br/>
      </w:r>
      <w:r w:rsidR="00FA72C0">
        <w:br/>
        <w:t>Не забудьте оставить отзыв, в той теме, где вы нашли наш магазин.</w:t>
      </w:r>
    </w:p>
    <w:sectPr w:rsidR="00431985" w:rsidRPr="00560D38" w:rsidSect="00DE2493">
      <w:pgSz w:w="11906" w:h="16838"/>
      <w:pgMar w:top="57" w:right="1077" w:bottom="510" w:left="107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4C" w:rsidRDefault="0005274C" w:rsidP="00DE2493">
      <w:pPr>
        <w:spacing w:after="0" w:line="240" w:lineRule="auto"/>
      </w:pPr>
      <w:r>
        <w:separator/>
      </w:r>
    </w:p>
  </w:endnote>
  <w:endnote w:type="continuationSeparator" w:id="0">
    <w:p w:rsidR="0005274C" w:rsidRDefault="0005274C" w:rsidP="00DE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4C" w:rsidRDefault="0005274C" w:rsidP="00DE2493">
      <w:pPr>
        <w:spacing w:after="0" w:line="240" w:lineRule="auto"/>
      </w:pPr>
      <w:r>
        <w:separator/>
      </w:r>
    </w:p>
  </w:footnote>
  <w:footnote w:type="continuationSeparator" w:id="0">
    <w:p w:rsidR="0005274C" w:rsidRDefault="0005274C" w:rsidP="00DE2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3D"/>
    <w:rsid w:val="0005274C"/>
    <w:rsid w:val="0009033D"/>
    <w:rsid w:val="002A2A21"/>
    <w:rsid w:val="00431985"/>
    <w:rsid w:val="00560D38"/>
    <w:rsid w:val="00663888"/>
    <w:rsid w:val="006C4CF4"/>
    <w:rsid w:val="006C6950"/>
    <w:rsid w:val="007423E8"/>
    <w:rsid w:val="007F74FB"/>
    <w:rsid w:val="007F7DEA"/>
    <w:rsid w:val="00883075"/>
    <w:rsid w:val="008E1D34"/>
    <w:rsid w:val="008E2451"/>
    <w:rsid w:val="0090127D"/>
    <w:rsid w:val="00990FF9"/>
    <w:rsid w:val="00A02C85"/>
    <w:rsid w:val="00BC482B"/>
    <w:rsid w:val="00BD2E3A"/>
    <w:rsid w:val="00C50E09"/>
    <w:rsid w:val="00D53230"/>
    <w:rsid w:val="00DD055B"/>
    <w:rsid w:val="00DE2493"/>
    <w:rsid w:val="00DF7DBF"/>
    <w:rsid w:val="00F941FB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7474"/>
  <w15:docId w15:val="{446AB0E0-00A4-4DD4-9F6F-AE9CAFB1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C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2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1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E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93"/>
  </w:style>
  <w:style w:type="paragraph" w:styleId="a6">
    <w:name w:val="footer"/>
    <w:basedOn w:val="a"/>
    <w:link w:val="a7"/>
    <w:uiPriority w:val="99"/>
    <w:unhideWhenUsed/>
    <w:rsid w:val="00DE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03">
                  <w:marLeft w:val="12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yadi.sk/d/9NWohUL933hXbH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rks.lequeshop.ru" TargetMode="Externa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goodacc.pw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ka700.deer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manl-shop.twop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90B5-4B11-4939-8AB8-2E533398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16-12-16T12:41:00Z</cp:lastPrinted>
  <dcterms:created xsi:type="dcterms:W3CDTF">2016-12-16T12:44:00Z</dcterms:created>
  <dcterms:modified xsi:type="dcterms:W3CDTF">2016-12-16T12:44:00Z</dcterms:modified>
</cp:coreProperties>
</file>